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6B1D4716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400174">
        <w:rPr>
          <w:rFonts w:ascii="BIZ UDPゴシック" w:eastAsia="BIZ UDPゴシック" w:hAnsi="BIZ UDPゴシック" w:hint="eastAsia"/>
          <w:sz w:val="28"/>
          <w:szCs w:val="28"/>
        </w:rPr>
        <w:t>５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400174">
        <w:rPr>
          <w:rFonts w:ascii="BIZ UDPゴシック" w:eastAsia="BIZ UDPゴシック" w:hAnsi="BIZ UDPゴシック" w:hint="eastAsia"/>
          <w:sz w:val="28"/>
          <w:szCs w:val="28"/>
        </w:rPr>
        <w:t>４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400174">
        <w:rPr>
          <w:rFonts w:ascii="BIZ UDPゴシック" w:eastAsia="BIZ UDPゴシック" w:hAnsi="BIZ UDPゴシック" w:hint="eastAsia"/>
          <w:sz w:val="28"/>
          <w:szCs w:val="28"/>
        </w:rPr>
        <w:t>接続詞 / when, if, because, that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223387">
        <w:rPr>
          <w:rFonts w:ascii="BIZ UDPゴシック" w:eastAsia="BIZ UDPゴシック" w:hAnsi="BIZ UDPゴシック" w:hint="eastAsia"/>
          <w:sz w:val="28"/>
          <w:szCs w:val="28"/>
        </w:rPr>
        <w:t>3</w:t>
      </w:r>
      <w:r w:rsidR="00400174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400174">
        <w:rPr>
          <w:rFonts w:ascii="BIZ UDPゴシック" w:eastAsia="BIZ UDPゴシック" w:hAnsi="BIZ UDPゴシック" w:hint="eastAsia"/>
          <w:sz w:val="28"/>
          <w:szCs w:val="28"/>
        </w:rPr>
        <w:t>40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035572CE" w:rsidR="005B460F" w:rsidRPr="007979AE" w:rsidRDefault="00A362D6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ecause</w:t>
            </w:r>
          </w:p>
        </w:tc>
        <w:tc>
          <w:tcPr>
            <w:tcW w:w="1134" w:type="dxa"/>
          </w:tcPr>
          <w:p w14:paraId="09218FEC" w14:textId="522C5D5A" w:rsidR="005B460F" w:rsidRDefault="00A362D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7E797F3F" w14:textId="255D822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3D7B324E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3E6D2082" w:rsidR="005B460F" w:rsidRDefault="00A362D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5690A0D" w14:textId="135543B9" w:rsidR="005B460F" w:rsidRDefault="00A362D6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だと確信している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2C44D8CD" w:rsidR="005B460F" w:rsidRPr="007979AE" w:rsidRDefault="00A362D6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kind</w:t>
            </w:r>
          </w:p>
        </w:tc>
        <w:tc>
          <w:tcPr>
            <w:tcW w:w="1134" w:type="dxa"/>
          </w:tcPr>
          <w:p w14:paraId="4CF5355B" w14:textId="6C5744D6" w:rsidR="005B460F" w:rsidRDefault="00A362D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221B033A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7B3CB346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53542916" w:rsidR="005B460F" w:rsidRDefault="00A362D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36DB8D5F" w14:textId="64FED931" w:rsidR="005B460F" w:rsidRDefault="00A362D6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安全な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721050E0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79650070" w:rsidR="005B460F" w:rsidRDefault="00A362D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FD9FA68" w14:textId="568C3F6C" w:rsidR="005B460F" w:rsidRDefault="00A362D6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だと思う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765F4C6C" w:rsidR="005B460F" w:rsidRPr="007979AE" w:rsidRDefault="00A362D6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our</w:t>
            </w:r>
          </w:p>
        </w:tc>
        <w:tc>
          <w:tcPr>
            <w:tcW w:w="1134" w:type="dxa"/>
          </w:tcPr>
          <w:p w14:paraId="09DB150B" w14:textId="08D74E3B" w:rsidR="005B460F" w:rsidRDefault="00A362D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28D93F1" w14:textId="00A84BA1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58D242B2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712729A2" w:rsidR="005B460F" w:rsidRDefault="00A362D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4B69BE77" w14:textId="447B0610" w:rsidR="005B460F" w:rsidRDefault="00A362D6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するときに</w:t>
            </w: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6497BA3B" w:rsidR="005B460F" w:rsidRPr="007979AE" w:rsidRDefault="00A362D6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look at …</w:t>
            </w:r>
          </w:p>
        </w:tc>
        <w:tc>
          <w:tcPr>
            <w:tcW w:w="1134" w:type="dxa"/>
          </w:tcPr>
          <w:p w14:paraId="712B0133" w14:textId="5A84665A" w:rsidR="005B460F" w:rsidRDefault="00A362D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5D4023C6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207F45D7" w:rsidR="005B460F" w:rsidRPr="007979AE" w:rsidRDefault="00A362D6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 the past</w:t>
            </w:r>
          </w:p>
        </w:tc>
        <w:tc>
          <w:tcPr>
            <w:tcW w:w="1134" w:type="dxa"/>
          </w:tcPr>
          <w:p w14:paraId="5B3C37C8" w14:textId="4C4AF8DD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5D6C63C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4BB6455B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5662EB6C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0C31FDA9" w:rsidR="005B460F" w:rsidRDefault="00A362D6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寝る</w:t>
            </w: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62D0"/>
    <w:rsid w:val="00223387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F5FDA"/>
    <w:rsid w:val="00400174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704B34"/>
    <w:rsid w:val="007056AA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A1A40"/>
    <w:rsid w:val="008B1461"/>
    <w:rsid w:val="008D6BCB"/>
    <w:rsid w:val="00937E60"/>
    <w:rsid w:val="00963702"/>
    <w:rsid w:val="009A3FDC"/>
    <w:rsid w:val="00A251D8"/>
    <w:rsid w:val="00A362D6"/>
    <w:rsid w:val="00A76DD0"/>
    <w:rsid w:val="00AF18AE"/>
    <w:rsid w:val="00B47BE8"/>
    <w:rsid w:val="00BB6061"/>
    <w:rsid w:val="00BE5A21"/>
    <w:rsid w:val="00C20A47"/>
    <w:rsid w:val="00C43D0A"/>
    <w:rsid w:val="00C476A4"/>
    <w:rsid w:val="00D028E9"/>
    <w:rsid w:val="00D260A2"/>
    <w:rsid w:val="00D67A48"/>
    <w:rsid w:val="00DD67CF"/>
    <w:rsid w:val="00E673F1"/>
    <w:rsid w:val="00EC78FF"/>
    <w:rsid w:val="00ED601E"/>
    <w:rsid w:val="00F33995"/>
    <w:rsid w:val="00F507CF"/>
    <w:rsid w:val="00F60129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2-18T02:34:00Z</dcterms:created>
  <dcterms:modified xsi:type="dcterms:W3CDTF">2025-02-18T02:40:00Z</dcterms:modified>
</cp:coreProperties>
</file>